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1CEBD9" w:rsidR="00DF4FD8" w:rsidRPr="00A410FF" w:rsidRDefault="0054763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A814EE" w:rsidR="00222997" w:rsidRPr="0078428F" w:rsidRDefault="0054763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DB4FDA" w:rsidR="00222997" w:rsidRPr="00927C1B" w:rsidRDefault="005476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51E67D" w:rsidR="00222997" w:rsidRPr="00927C1B" w:rsidRDefault="005476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D44862" w:rsidR="00222997" w:rsidRPr="00927C1B" w:rsidRDefault="005476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CCF0C2" w:rsidR="00222997" w:rsidRPr="00927C1B" w:rsidRDefault="005476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4CE7F8" w:rsidR="00222997" w:rsidRPr="00927C1B" w:rsidRDefault="005476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E56212" w:rsidR="00222997" w:rsidRPr="00927C1B" w:rsidRDefault="005476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E16F44" w:rsidR="00222997" w:rsidRPr="00927C1B" w:rsidRDefault="005476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10F269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EF0713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17A8A6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993BA5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4EF739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F6B788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75E122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8903F9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99C3CD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4AF8CB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137DE2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A9A41B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7935EB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029263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D7706E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48DDAC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1CBA55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8B680C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A33C8D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112322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160DE6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C2B049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2E111B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14091D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26F213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63CA48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B5EAF5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C45817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35C8B2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FD36A8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83A329" w:rsidR="0041001E" w:rsidRPr="004B120E" w:rsidRDefault="00547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173C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77F3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BEC3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645A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47639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93 Calendar</dc:title>
  <dc:subject>Free printable January 1893 Calendar</dc:subject>
  <dc:creator>General Blue Corporation</dc:creator>
  <keywords>January 1893 Calendar Printable, Easy to Customize</keywords>
  <dc:description/>
  <dcterms:created xsi:type="dcterms:W3CDTF">2019-12-12T15:31:00.0000000Z</dcterms:created>
  <dcterms:modified xsi:type="dcterms:W3CDTF">2023-05-28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